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CE" w:rsidRPr="0079450B" w:rsidRDefault="004D3BB2">
      <w:pPr>
        <w:spacing w:line="580" w:lineRule="exact"/>
        <w:rPr>
          <w:rFonts w:asciiTheme="minorEastAsia" w:eastAsiaTheme="minorEastAsia" w:hAnsiTheme="minorEastAsia"/>
          <w:sz w:val="24"/>
          <w:szCs w:val="24"/>
        </w:rPr>
      </w:pPr>
      <w:r w:rsidRPr="0079450B">
        <w:rPr>
          <w:rFonts w:asciiTheme="minorEastAsia" w:eastAsiaTheme="minorEastAsia" w:hAnsiTheme="minorEastAsia" w:hint="eastAsia"/>
          <w:sz w:val="24"/>
          <w:szCs w:val="24"/>
        </w:rPr>
        <w:t>附件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2</w:t>
      </w:r>
    </w:p>
    <w:p w:rsidR="001947CE" w:rsidRPr="0079450B" w:rsidRDefault="004D3BB2">
      <w:pPr>
        <w:spacing w:line="5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450B">
        <w:rPr>
          <w:rFonts w:asciiTheme="minorEastAsia" w:eastAsiaTheme="minorEastAsia" w:hAnsiTheme="minorEastAsia" w:hint="eastAsia"/>
          <w:sz w:val="24"/>
          <w:szCs w:val="24"/>
        </w:rPr>
        <w:t>参会回执</w:t>
      </w:r>
    </w:p>
    <w:p w:rsidR="001947CE" w:rsidRPr="0079450B" w:rsidRDefault="001947CE">
      <w:pPr>
        <w:spacing w:line="5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348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3259"/>
        <w:gridCol w:w="2821"/>
        <w:gridCol w:w="1441"/>
      </w:tblGrid>
      <w:tr w:rsidR="001947CE" w:rsidRPr="0079450B">
        <w:trPr>
          <w:trHeight w:val="516"/>
          <w:jc w:val="center"/>
        </w:trPr>
        <w:tc>
          <w:tcPr>
            <w:tcW w:w="1827" w:type="dxa"/>
            <w:vAlign w:val="center"/>
          </w:tcPr>
          <w:p w:rsidR="001947CE" w:rsidRPr="0079450B" w:rsidRDefault="004D3B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单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位</w:t>
            </w:r>
          </w:p>
        </w:tc>
        <w:tc>
          <w:tcPr>
            <w:tcW w:w="7521" w:type="dxa"/>
            <w:gridSpan w:val="3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47CE" w:rsidRPr="0079450B">
        <w:trPr>
          <w:cantSplit/>
          <w:trHeight w:val="425"/>
          <w:jc w:val="center"/>
        </w:trPr>
        <w:tc>
          <w:tcPr>
            <w:tcW w:w="1827" w:type="dxa"/>
            <w:tcBorders>
              <w:right w:val="single" w:sz="8" w:space="0" w:color="auto"/>
            </w:tcBorders>
            <w:vAlign w:val="center"/>
          </w:tcPr>
          <w:p w:rsidR="001947CE" w:rsidRPr="0079450B" w:rsidRDefault="004D3B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姓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259" w:type="dxa"/>
            <w:vAlign w:val="center"/>
          </w:tcPr>
          <w:p w:rsidR="001947CE" w:rsidRPr="0079450B" w:rsidRDefault="004D3B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职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务</w:t>
            </w:r>
          </w:p>
        </w:tc>
        <w:tc>
          <w:tcPr>
            <w:tcW w:w="2821" w:type="dxa"/>
            <w:vAlign w:val="center"/>
          </w:tcPr>
          <w:p w:rsidR="001947CE" w:rsidRPr="0079450B" w:rsidRDefault="004D3B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1441" w:type="dxa"/>
            <w:vAlign w:val="center"/>
          </w:tcPr>
          <w:p w:rsidR="001947CE" w:rsidRPr="0079450B" w:rsidRDefault="004D3B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1947CE" w:rsidRPr="0079450B">
        <w:trPr>
          <w:cantSplit/>
          <w:trHeight w:val="505"/>
          <w:jc w:val="center"/>
        </w:trPr>
        <w:tc>
          <w:tcPr>
            <w:tcW w:w="1827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947CE" w:rsidRPr="0079450B" w:rsidRDefault="001947C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47CE" w:rsidRPr="0079450B">
        <w:trPr>
          <w:cantSplit/>
          <w:trHeight w:val="443"/>
          <w:jc w:val="center"/>
        </w:trPr>
        <w:tc>
          <w:tcPr>
            <w:tcW w:w="1827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947CE" w:rsidRPr="0079450B" w:rsidRDefault="001947C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47CE" w:rsidRPr="0079450B">
        <w:trPr>
          <w:cantSplit/>
          <w:trHeight w:val="523"/>
          <w:jc w:val="center"/>
        </w:trPr>
        <w:tc>
          <w:tcPr>
            <w:tcW w:w="1827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947CE" w:rsidRPr="0079450B" w:rsidRDefault="001947C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47CE" w:rsidRPr="0079450B">
        <w:trPr>
          <w:cantSplit/>
          <w:trHeight w:val="523"/>
          <w:jc w:val="center"/>
        </w:trPr>
        <w:tc>
          <w:tcPr>
            <w:tcW w:w="1827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947CE" w:rsidRPr="0079450B" w:rsidRDefault="001947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947CE" w:rsidRPr="0079450B" w:rsidRDefault="001947C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47CE" w:rsidRPr="0079450B">
        <w:trPr>
          <w:cantSplit/>
          <w:trHeight w:val="1785"/>
          <w:jc w:val="center"/>
        </w:trPr>
        <w:tc>
          <w:tcPr>
            <w:tcW w:w="1827" w:type="dxa"/>
            <w:vAlign w:val="center"/>
          </w:tcPr>
          <w:p w:rsidR="001947CE" w:rsidRPr="0079450B" w:rsidRDefault="004D3B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抵达方式</w:t>
            </w:r>
          </w:p>
        </w:tc>
        <w:tc>
          <w:tcPr>
            <w:tcW w:w="7521" w:type="dxa"/>
            <w:gridSpan w:val="3"/>
            <w:vAlign w:val="center"/>
          </w:tcPr>
          <w:p w:rsidR="001947CE" w:rsidRPr="0079450B" w:rsidRDefault="004D3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□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航班：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，抵达时间：</w:t>
            </w:r>
          </w:p>
          <w:p w:rsidR="001947CE" w:rsidRPr="0079450B" w:rsidRDefault="004D3BB2" w:rsidP="0079450B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□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车次：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，抵达时间：</w:t>
            </w:r>
          </w:p>
        </w:tc>
      </w:tr>
      <w:tr w:rsidR="001947CE" w:rsidRPr="0079450B">
        <w:trPr>
          <w:cantSplit/>
          <w:trHeight w:val="968"/>
          <w:jc w:val="center"/>
        </w:trPr>
        <w:tc>
          <w:tcPr>
            <w:tcW w:w="1827" w:type="dxa"/>
            <w:vAlign w:val="center"/>
          </w:tcPr>
          <w:p w:rsidR="001947CE" w:rsidRPr="0079450B" w:rsidRDefault="004D3B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住宿要求</w:t>
            </w:r>
          </w:p>
        </w:tc>
        <w:tc>
          <w:tcPr>
            <w:tcW w:w="7521" w:type="dxa"/>
            <w:gridSpan w:val="3"/>
            <w:vAlign w:val="center"/>
          </w:tcPr>
          <w:p w:rsidR="001947CE" w:rsidRPr="0079450B" w:rsidRDefault="004D3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单间：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间（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元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间）</w:t>
            </w:r>
          </w:p>
          <w:p w:rsidR="001947CE" w:rsidRPr="0079450B" w:rsidRDefault="004D3BB2" w:rsidP="0079450B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标间：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间（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元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间）</w:t>
            </w:r>
          </w:p>
        </w:tc>
      </w:tr>
      <w:tr w:rsidR="001947CE" w:rsidRPr="0079450B">
        <w:trPr>
          <w:cantSplit/>
          <w:trHeight w:val="1174"/>
          <w:jc w:val="center"/>
        </w:trPr>
        <w:tc>
          <w:tcPr>
            <w:tcW w:w="1827" w:type="dxa"/>
            <w:tcBorders>
              <w:right w:val="single" w:sz="8" w:space="0" w:color="auto"/>
            </w:tcBorders>
            <w:vAlign w:val="center"/>
          </w:tcPr>
          <w:p w:rsidR="001947CE" w:rsidRPr="0079450B" w:rsidRDefault="004D3B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备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注</w:t>
            </w:r>
          </w:p>
        </w:tc>
        <w:tc>
          <w:tcPr>
            <w:tcW w:w="7521" w:type="dxa"/>
            <w:gridSpan w:val="3"/>
            <w:vAlign w:val="center"/>
          </w:tcPr>
          <w:p w:rsidR="001947CE" w:rsidRPr="0079450B" w:rsidRDefault="004D3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Pr="0079450B">
              <w:rPr>
                <w:rFonts w:asciiTheme="minorEastAsia" w:eastAsiaTheme="minorEastAsia" w:hAnsiTheme="minorEastAsia" w:hint="eastAsia"/>
                <w:sz w:val="24"/>
                <w:szCs w:val="24"/>
              </w:rPr>
              <w:t>日参观隔河岩电厂和高坝洲电厂（是</w:t>
            </w:r>
            <w:r w:rsidRPr="0079450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□</w:t>
            </w:r>
            <w:r w:rsidRPr="0079450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否</w:t>
            </w:r>
            <w:r w:rsidRPr="0079450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□</w:t>
            </w:r>
            <w:r w:rsidRPr="0079450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）</w:t>
            </w:r>
          </w:p>
        </w:tc>
      </w:tr>
    </w:tbl>
    <w:p w:rsidR="001947CE" w:rsidRPr="0079450B" w:rsidRDefault="004D3BB2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9450B">
        <w:rPr>
          <w:rFonts w:asciiTheme="minorEastAsia" w:eastAsiaTheme="minorEastAsia" w:hAnsiTheme="minorEastAsia" w:hint="eastAsia"/>
          <w:sz w:val="24"/>
          <w:szCs w:val="24"/>
        </w:rPr>
        <w:t>袁帅：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025-81085601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13852286770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，邮箱：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yuanshuai@sgepri.sgcc.com.cn</w:t>
      </w:r>
    </w:p>
    <w:p w:rsidR="001947CE" w:rsidRPr="0079450B" w:rsidRDefault="004D3BB2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9450B">
        <w:rPr>
          <w:rFonts w:asciiTheme="minorEastAsia" w:eastAsiaTheme="minorEastAsia" w:hAnsiTheme="minorEastAsia" w:hint="eastAsia"/>
          <w:sz w:val="24"/>
          <w:szCs w:val="24"/>
        </w:rPr>
        <w:t>孟庆社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，电话：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0717-6763602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5071746743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，邮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箱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meng_qingshe</w:t>
      </w:r>
      <w:r w:rsidRPr="0079450B">
        <w:rPr>
          <w:rFonts w:asciiTheme="minorEastAsia" w:eastAsiaTheme="minorEastAsia" w:hAnsiTheme="minorEastAsia" w:hint="eastAsia"/>
          <w:sz w:val="24"/>
          <w:szCs w:val="24"/>
        </w:rPr>
        <w:t>@ctg.com.cn</w:t>
      </w:r>
    </w:p>
    <w:sectPr w:rsidR="001947CE" w:rsidRPr="0079450B" w:rsidSect="001947CE">
      <w:footerReference w:type="even" r:id="rId9"/>
      <w:footerReference w:type="default" r:id="rId10"/>
      <w:pgSz w:w="11906" w:h="16838"/>
      <w:pgMar w:top="1871" w:right="1474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B2" w:rsidRDefault="004D3BB2" w:rsidP="001947CE">
      <w:r>
        <w:separator/>
      </w:r>
    </w:p>
  </w:endnote>
  <w:endnote w:type="continuationSeparator" w:id="1">
    <w:p w:rsidR="004D3BB2" w:rsidRDefault="004D3BB2" w:rsidP="0019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F Pro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5294"/>
    </w:sdtPr>
    <w:sdtContent>
      <w:p w:rsidR="001947CE" w:rsidRDefault="004D3BB2">
        <w:pPr>
          <w:pStyle w:val="a5"/>
        </w:pPr>
        <w:r>
          <w:rPr>
            <w:rFonts w:ascii="方正仿宋简体" w:eastAsia="方正仿宋简体" w:hint="eastAsia"/>
            <w:sz w:val="28"/>
            <w:szCs w:val="28"/>
          </w:rPr>
          <w:t>—</w:t>
        </w:r>
        <w:r w:rsidR="001947CE">
          <w:rPr>
            <w:rFonts w:ascii="方正仿宋简体" w:eastAsia="方正仿宋简体" w:hint="eastAsia"/>
            <w:sz w:val="28"/>
            <w:szCs w:val="28"/>
          </w:rPr>
          <w:fldChar w:fldCharType="begin"/>
        </w:r>
        <w:r>
          <w:rPr>
            <w:rFonts w:ascii="方正仿宋简体" w:eastAsia="方正仿宋简体" w:hint="eastAsia"/>
            <w:sz w:val="28"/>
            <w:szCs w:val="28"/>
          </w:rPr>
          <w:instrText xml:space="preserve"> PAGE   \* MERGEFORMAT </w:instrText>
        </w:r>
        <w:r w:rsidR="001947CE">
          <w:rPr>
            <w:rFonts w:ascii="方正仿宋简体" w:eastAsia="方正仿宋简体" w:hint="eastAsia"/>
            <w:sz w:val="28"/>
            <w:szCs w:val="28"/>
          </w:rPr>
          <w:fldChar w:fldCharType="separate"/>
        </w:r>
        <w:r w:rsidR="00E1757F" w:rsidRPr="00E1757F">
          <w:rPr>
            <w:rFonts w:ascii="方正仿宋简体" w:eastAsia="方正仿宋简体"/>
            <w:noProof/>
            <w:sz w:val="28"/>
            <w:szCs w:val="28"/>
            <w:lang w:val="zh-CN"/>
          </w:rPr>
          <w:t>2</w:t>
        </w:r>
        <w:r w:rsidR="001947CE">
          <w:rPr>
            <w:rFonts w:ascii="方正仿宋简体" w:eastAsia="方正仿宋简体" w:hint="eastAsia"/>
            <w:sz w:val="28"/>
            <w:szCs w:val="28"/>
          </w:rPr>
          <w:fldChar w:fldCharType="end"/>
        </w:r>
        <w:r>
          <w:rPr>
            <w:rFonts w:ascii="方正仿宋简体" w:eastAsia="方正仿宋简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5283"/>
    </w:sdtPr>
    <w:sdtContent>
      <w:p w:rsidR="001947CE" w:rsidRDefault="004D3BB2">
        <w:pPr>
          <w:pStyle w:val="a5"/>
          <w:jc w:val="right"/>
        </w:pPr>
        <w:r>
          <w:rPr>
            <w:rFonts w:ascii="方正仿宋简体" w:eastAsia="方正仿宋简体" w:hint="eastAsia"/>
            <w:sz w:val="28"/>
            <w:szCs w:val="28"/>
          </w:rPr>
          <w:t>—</w:t>
        </w:r>
        <w:r w:rsidR="001947CE">
          <w:rPr>
            <w:rFonts w:ascii="方正仿宋简体" w:eastAsia="方正仿宋简体" w:hint="eastAsia"/>
            <w:sz w:val="28"/>
            <w:szCs w:val="28"/>
          </w:rPr>
          <w:fldChar w:fldCharType="begin"/>
        </w:r>
        <w:r>
          <w:rPr>
            <w:rFonts w:ascii="方正仿宋简体" w:eastAsia="方正仿宋简体" w:hint="eastAsia"/>
            <w:sz w:val="28"/>
            <w:szCs w:val="28"/>
          </w:rPr>
          <w:instrText xml:space="preserve"> PAGE   \* MERGEFORMAT </w:instrText>
        </w:r>
        <w:r w:rsidR="001947CE">
          <w:rPr>
            <w:rFonts w:ascii="方正仿宋简体" w:eastAsia="方正仿宋简体" w:hint="eastAsia"/>
            <w:sz w:val="28"/>
            <w:szCs w:val="28"/>
          </w:rPr>
          <w:fldChar w:fldCharType="separate"/>
        </w:r>
        <w:r w:rsidR="00E1757F" w:rsidRPr="00E1757F">
          <w:rPr>
            <w:rFonts w:ascii="方正仿宋简体" w:eastAsia="方正仿宋简体"/>
            <w:noProof/>
            <w:sz w:val="28"/>
            <w:szCs w:val="28"/>
            <w:lang w:val="zh-CN"/>
          </w:rPr>
          <w:t>1</w:t>
        </w:r>
        <w:r w:rsidR="001947CE">
          <w:rPr>
            <w:rFonts w:ascii="方正仿宋简体" w:eastAsia="方正仿宋简体" w:hint="eastAsia"/>
            <w:sz w:val="28"/>
            <w:szCs w:val="28"/>
          </w:rPr>
          <w:fldChar w:fldCharType="end"/>
        </w:r>
        <w:r>
          <w:rPr>
            <w:rFonts w:ascii="方正仿宋简体" w:eastAsia="方正仿宋简体" w:hint="eastAsia"/>
            <w:sz w:val="28"/>
            <w:szCs w:val="28"/>
          </w:rPr>
          <w:t>—</w:t>
        </w:r>
      </w:p>
    </w:sdtContent>
  </w:sdt>
  <w:p w:rsidR="001947CE" w:rsidRDefault="001947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B2" w:rsidRDefault="004D3BB2" w:rsidP="001947CE">
      <w:r>
        <w:separator/>
      </w:r>
    </w:p>
  </w:footnote>
  <w:footnote w:type="continuationSeparator" w:id="1">
    <w:p w:rsidR="004D3BB2" w:rsidRDefault="004D3BB2" w:rsidP="00194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362AD"/>
    <w:multiLevelType w:val="multilevel"/>
    <w:tmpl w:val="539362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BF78D1"/>
    <w:multiLevelType w:val="multilevel"/>
    <w:tmpl w:val="78BF78D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B234BB"/>
    <w:rsid w:val="0002403D"/>
    <w:rsid w:val="0003208D"/>
    <w:rsid w:val="00076E7B"/>
    <w:rsid w:val="000A658F"/>
    <w:rsid w:val="000B0C42"/>
    <w:rsid w:val="000D3A3F"/>
    <w:rsid w:val="000D6454"/>
    <w:rsid w:val="000F7019"/>
    <w:rsid w:val="0011604D"/>
    <w:rsid w:val="0013513F"/>
    <w:rsid w:val="0015607F"/>
    <w:rsid w:val="00163989"/>
    <w:rsid w:val="00167C06"/>
    <w:rsid w:val="001947CE"/>
    <w:rsid w:val="0019494E"/>
    <w:rsid w:val="0019726C"/>
    <w:rsid w:val="001A1945"/>
    <w:rsid w:val="001B6DE7"/>
    <w:rsid w:val="001C2345"/>
    <w:rsid w:val="0023261A"/>
    <w:rsid w:val="00232719"/>
    <w:rsid w:val="00254A6F"/>
    <w:rsid w:val="0026647E"/>
    <w:rsid w:val="00286019"/>
    <w:rsid w:val="002E0E2D"/>
    <w:rsid w:val="00310567"/>
    <w:rsid w:val="00336F0F"/>
    <w:rsid w:val="00367068"/>
    <w:rsid w:val="00381A8D"/>
    <w:rsid w:val="003902FF"/>
    <w:rsid w:val="003A4367"/>
    <w:rsid w:val="003B3DD0"/>
    <w:rsid w:val="003D63C8"/>
    <w:rsid w:val="003F7D8B"/>
    <w:rsid w:val="00443B70"/>
    <w:rsid w:val="00450D0F"/>
    <w:rsid w:val="00470248"/>
    <w:rsid w:val="0047099B"/>
    <w:rsid w:val="00471085"/>
    <w:rsid w:val="00494599"/>
    <w:rsid w:val="004D3BB2"/>
    <w:rsid w:val="004F1AA3"/>
    <w:rsid w:val="0052384E"/>
    <w:rsid w:val="00527920"/>
    <w:rsid w:val="00553D83"/>
    <w:rsid w:val="00563435"/>
    <w:rsid w:val="00565398"/>
    <w:rsid w:val="00576FBC"/>
    <w:rsid w:val="00577275"/>
    <w:rsid w:val="005B297C"/>
    <w:rsid w:val="005C4810"/>
    <w:rsid w:val="005D17AB"/>
    <w:rsid w:val="005D7047"/>
    <w:rsid w:val="005E7591"/>
    <w:rsid w:val="005F5E3B"/>
    <w:rsid w:val="00617405"/>
    <w:rsid w:val="0062552C"/>
    <w:rsid w:val="00642564"/>
    <w:rsid w:val="00692D13"/>
    <w:rsid w:val="006A7B67"/>
    <w:rsid w:val="006B78EE"/>
    <w:rsid w:val="006C160C"/>
    <w:rsid w:val="006D031E"/>
    <w:rsid w:val="006D4252"/>
    <w:rsid w:val="006E2A47"/>
    <w:rsid w:val="006F5054"/>
    <w:rsid w:val="006F6E12"/>
    <w:rsid w:val="00700411"/>
    <w:rsid w:val="00704F9B"/>
    <w:rsid w:val="007110B2"/>
    <w:rsid w:val="007248AD"/>
    <w:rsid w:val="007357CF"/>
    <w:rsid w:val="00746024"/>
    <w:rsid w:val="007649AF"/>
    <w:rsid w:val="0078071A"/>
    <w:rsid w:val="0078338B"/>
    <w:rsid w:val="00784D69"/>
    <w:rsid w:val="007939F2"/>
    <w:rsid w:val="0079450B"/>
    <w:rsid w:val="0079616C"/>
    <w:rsid w:val="007A605D"/>
    <w:rsid w:val="007B4BF6"/>
    <w:rsid w:val="007B7F92"/>
    <w:rsid w:val="007E2A35"/>
    <w:rsid w:val="007F173F"/>
    <w:rsid w:val="007F2098"/>
    <w:rsid w:val="007F3905"/>
    <w:rsid w:val="00841624"/>
    <w:rsid w:val="00873863"/>
    <w:rsid w:val="00875283"/>
    <w:rsid w:val="00891590"/>
    <w:rsid w:val="00894F5D"/>
    <w:rsid w:val="0089701A"/>
    <w:rsid w:val="0089734E"/>
    <w:rsid w:val="008A2375"/>
    <w:rsid w:val="008B629D"/>
    <w:rsid w:val="008D0557"/>
    <w:rsid w:val="009375E9"/>
    <w:rsid w:val="009479BE"/>
    <w:rsid w:val="0095470D"/>
    <w:rsid w:val="00966609"/>
    <w:rsid w:val="009A2C95"/>
    <w:rsid w:val="009B3053"/>
    <w:rsid w:val="009C5D09"/>
    <w:rsid w:val="009F3239"/>
    <w:rsid w:val="00A039D1"/>
    <w:rsid w:val="00A12F96"/>
    <w:rsid w:val="00A236DD"/>
    <w:rsid w:val="00A52789"/>
    <w:rsid w:val="00A572EB"/>
    <w:rsid w:val="00A57761"/>
    <w:rsid w:val="00A7500E"/>
    <w:rsid w:val="00A81D6A"/>
    <w:rsid w:val="00A9069E"/>
    <w:rsid w:val="00AC3E16"/>
    <w:rsid w:val="00AD17F1"/>
    <w:rsid w:val="00AF3E87"/>
    <w:rsid w:val="00AF5727"/>
    <w:rsid w:val="00B17408"/>
    <w:rsid w:val="00B234BB"/>
    <w:rsid w:val="00B41D4C"/>
    <w:rsid w:val="00B628E5"/>
    <w:rsid w:val="00B672C9"/>
    <w:rsid w:val="00B67D0C"/>
    <w:rsid w:val="00B72B1D"/>
    <w:rsid w:val="00BA095A"/>
    <w:rsid w:val="00BA1A71"/>
    <w:rsid w:val="00BC005C"/>
    <w:rsid w:val="00BF3EBC"/>
    <w:rsid w:val="00BF779B"/>
    <w:rsid w:val="00C63900"/>
    <w:rsid w:val="00C76A84"/>
    <w:rsid w:val="00C961EE"/>
    <w:rsid w:val="00CA1AC4"/>
    <w:rsid w:val="00CA444E"/>
    <w:rsid w:val="00CA5655"/>
    <w:rsid w:val="00CC6056"/>
    <w:rsid w:val="00CC7238"/>
    <w:rsid w:val="00CD74AC"/>
    <w:rsid w:val="00CE4D93"/>
    <w:rsid w:val="00CE4E78"/>
    <w:rsid w:val="00D2228D"/>
    <w:rsid w:val="00D2576A"/>
    <w:rsid w:val="00D76F2E"/>
    <w:rsid w:val="00D92320"/>
    <w:rsid w:val="00D9329F"/>
    <w:rsid w:val="00D9702D"/>
    <w:rsid w:val="00DD7535"/>
    <w:rsid w:val="00DE0EEA"/>
    <w:rsid w:val="00E1341C"/>
    <w:rsid w:val="00E1757F"/>
    <w:rsid w:val="00E226FD"/>
    <w:rsid w:val="00E32A3D"/>
    <w:rsid w:val="00E33268"/>
    <w:rsid w:val="00E372BC"/>
    <w:rsid w:val="00E64D8C"/>
    <w:rsid w:val="00E66170"/>
    <w:rsid w:val="00E67469"/>
    <w:rsid w:val="00E847D4"/>
    <w:rsid w:val="00EA72E5"/>
    <w:rsid w:val="00EB0D02"/>
    <w:rsid w:val="00EB3015"/>
    <w:rsid w:val="00EB4559"/>
    <w:rsid w:val="00EC5FE6"/>
    <w:rsid w:val="00ED0E49"/>
    <w:rsid w:val="00EE11B1"/>
    <w:rsid w:val="00EE4385"/>
    <w:rsid w:val="00F02AAF"/>
    <w:rsid w:val="00F51617"/>
    <w:rsid w:val="00F64BC8"/>
    <w:rsid w:val="00F9155F"/>
    <w:rsid w:val="00FA3A5F"/>
    <w:rsid w:val="00FD121C"/>
    <w:rsid w:val="00FF040A"/>
    <w:rsid w:val="00FF4573"/>
    <w:rsid w:val="060C79B9"/>
    <w:rsid w:val="0DF41459"/>
    <w:rsid w:val="10956C93"/>
    <w:rsid w:val="13286B6A"/>
    <w:rsid w:val="13F7106C"/>
    <w:rsid w:val="16782162"/>
    <w:rsid w:val="18022DC4"/>
    <w:rsid w:val="1B822483"/>
    <w:rsid w:val="1D503441"/>
    <w:rsid w:val="23596540"/>
    <w:rsid w:val="276870A0"/>
    <w:rsid w:val="28764D4E"/>
    <w:rsid w:val="2A092996"/>
    <w:rsid w:val="2B900446"/>
    <w:rsid w:val="2BA0196B"/>
    <w:rsid w:val="2D7C2833"/>
    <w:rsid w:val="2EFB1CEC"/>
    <w:rsid w:val="340B2B49"/>
    <w:rsid w:val="37D6569E"/>
    <w:rsid w:val="388F4A1A"/>
    <w:rsid w:val="3C107A08"/>
    <w:rsid w:val="3C4A748E"/>
    <w:rsid w:val="3DCE5B6B"/>
    <w:rsid w:val="3E2938FB"/>
    <w:rsid w:val="4206651A"/>
    <w:rsid w:val="43DA740D"/>
    <w:rsid w:val="466A2117"/>
    <w:rsid w:val="47B613BB"/>
    <w:rsid w:val="4B5A4B20"/>
    <w:rsid w:val="4B7330C0"/>
    <w:rsid w:val="51C931D8"/>
    <w:rsid w:val="55633B40"/>
    <w:rsid w:val="558A6FE7"/>
    <w:rsid w:val="56557C6E"/>
    <w:rsid w:val="58211119"/>
    <w:rsid w:val="59661E9C"/>
    <w:rsid w:val="5B40554B"/>
    <w:rsid w:val="5EEE6FD3"/>
    <w:rsid w:val="5FB131D0"/>
    <w:rsid w:val="62F2649E"/>
    <w:rsid w:val="64D16743"/>
    <w:rsid w:val="66371CC1"/>
    <w:rsid w:val="670E76CD"/>
    <w:rsid w:val="684939AB"/>
    <w:rsid w:val="6B390619"/>
    <w:rsid w:val="6CA118DC"/>
    <w:rsid w:val="6D934A85"/>
    <w:rsid w:val="6FA96133"/>
    <w:rsid w:val="72E01CC7"/>
    <w:rsid w:val="74337190"/>
    <w:rsid w:val="76E13DF6"/>
    <w:rsid w:val="770941A8"/>
    <w:rsid w:val="7AFD4BE9"/>
    <w:rsid w:val="7FA1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Preformatted" w:semiHidden="0" w:qFormat="1"/>
    <w:lsdException w:name="HTML Sample" w:semiHidden="0" w:qFormat="1"/>
    <w:lsdException w:name="HTML Variable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C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1947CE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1947C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94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94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194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947CE"/>
    <w:rPr>
      <w:b/>
    </w:rPr>
  </w:style>
  <w:style w:type="character" w:styleId="a8">
    <w:name w:val="FollowedHyperlink"/>
    <w:basedOn w:val="a0"/>
    <w:uiPriority w:val="99"/>
    <w:unhideWhenUsed/>
    <w:qFormat/>
    <w:rsid w:val="001947CE"/>
    <w:rPr>
      <w:color w:val="800080"/>
      <w:u w:val="none"/>
    </w:rPr>
  </w:style>
  <w:style w:type="character" w:styleId="a9">
    <w:name w:val="Emphasis"/>
    <w:basedOn w:val="a0"/>
    <w:uiPriority w:val="20"/>
    <w:qFormat/>
    <w:rsid w:val="001947CE"/>
    <w:rPr>
      <w:color w:val="FFFFFF"/>
      <w:shd w:val="clear" w:color="auto" w:fill="FF8300"/>
    </w:rPr>
  </w:style>
  <w:style w:type="character" w:styleId="HTML0">
    <w:name w:val="HTML Definition"/>
    <w:basedOn w:val="a0"/>
    <w:uiPriority w:val="99"/>
    <w:unhideWhenUsed/>
    <w:qFormat/>
    <w:rsid w:val="001947CE"/>
  </w:style>
  <w:style w:type="character" w:styleId="HTML1">
    <w:name w:val="HTML Acronym"/>
    <w:basedOn w:val="a0"/>
    <w:uiPriority w:val="99"/>
    <w:unhideWhenUsed/>
    <w:qFormat/>
    <w:rsid w:val="001947CE"/>
  </w:style>
  <w:style w:type="character" w:styleId="HTML2">
    <w:name w:val="HTML Variable"/>
    <w:basedOn w:val="a0"/>
    <w:uiPriority w:val="99"/>
    <w:unhideWhenUsed/>
    <w:qFormat/>
    <w:rsid w:val="001947CE"/>
  </w:style>
  <w:style w:type="character" w:styleId="aa">
    <w:name w:val="Hyperlink"/>
    <w:basedOn w:val="a0"/>
    <w:qFormat/>
    <w:rsid w:val="001947CE"/>
    <w:rPr>
      <w:color w:val="0000FF"/>
      <w:u w:val="none"/>
    </w:rPr>
  </w:style>
  <w:style w:type="character" w:styleId="HTML3">
    <w:name w:val="HTML Code"/>
    <w:basedOn w:val="a0"/>
    <w:uiPriority w:val="99"/>
    <w:unhideWhenUsed/>
    <w:qFormat/>
    <w:rsid w:val="001947CE"/>
    <w:rPr>
      <w:rFonts w:ascii="Courier New" w:hAnsi="Courier New"/>
      <w:sz w:val="20"/>
    </w:rPr>
  </w:style>
  <w:style w:type="character" w:styleId="HTML4">
    <w:name w:val="HTML Cite"/>
    <w:basedOn w:val="a0"/>
    <w:uiPriority w:val="99"/>
    <w:unhideWhenUsed/>
    <w:qFormat/>
    <w:rsid w:val="001947CE"/>
  </w:style>
  <w:style w:type="character" w:styleId="HTML5">
    <w:name w:val="HTML Sample"/>
    <w:basedOn w:val="a0"/>
    <w:uiPriority w:val="99"/>
    <w:unhideWhenUsed/>
    <w:qFormat/>
    <w:rsid w:val="001947CE"/>
    <w:rPr>
      <w:rFonts w:ascii="SF Pro SC" w:eastAsia="SF Pro SC" w:hAnsi="SF Pro SC" w:cs="SF Pro SC"/>
    </w:rPr>
  </w:style>
  <w:style w:type="table" w:styleId="ab">
    <w:name w:val="Table Grid"/>
    <w:basedOn w:val="a1"/>
    <w:uiPriority w:val="59"/>
    <w:qFormat/>
    <w:rsid w:val="00194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947CE"/>
    <w:pPr>
      <w:ind w:firstLineChars="200" w:firstLine="420"/>
    </w:pPr>
  </w:style>
  <w:style w:type="character" w:customStyle="1" w:styleId="generalinfo-address-text">
    <w:name w:val="generalinfo-address-text"/>
    <w:basedOn w:val="a0"/>
    <w:qFormat/>
    <w:rsid w:val="001947CE"/>
  </w:style>
  <w:style w:type="character" w:customStyle="1" w:styleId="Char2">
    <w:name w:val="页眉 Char"/>
    <w:basedOn w:val="a0"/>
    <w:link w:val="a6"/>
    <w:uiPriority w:val="99"/>
    <w:qFormat/>
    <w:rsid w:val="001947CE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947CE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947CE"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1947CE"/>
    <w:rPr>
      <w:rFonts w:ascii="宋体" w:hAnsi="Courier New" w:cs="Courier New"/>
      <w:kern w:val="2"/>
      <w:sz w:val="21"/>
      <w:szCs w:val="21"/>
    </w:rPr>
  </w:style>
  <w:style w:type="character" w:customStyle="1" w:styleId="pagesel4">
    <w:name w:val="pagesel4"/>
    <w:basedOn w:val="a0"/>
    <w:qFormat/>
    <w:rsid w:val="001947CE"/>
  </w:style>
  <w:style w:type="character" w:customStyle="1" w:styleId="tip-line4">
    <w:name w:val="tip-line4"/>
    <w:basedOn w:val="a0"/>
    <w:qFormat/>
    <w:rsid w:val="001947CE"/>
  </w:style>
  <w:style w:type="character" w:customStyle="1" w:styleId="tiptext6">
    <w:name w:val="tiptext6"/>
    <w:basedOn w:val="a0"/>
    <w:qFormat/>
    <w:rsid w:val="001947CE"/>
  </w:style>
  <w:style w:type="paragraph" w:customStyle="1" w:styleId="recomedprograph">
    <w:name w:val="recomed_prograph"/>
    <w:basedOn w:val="a"/>
    <w:qFormat/>
    <w:rsid w:val="001947CE"/>
    <w:pPr>
      <w:spacing w:line="300" w:lineRule="atLeast"/>
      <w:jc w:val="left"/>
    </w:pPr>
    <w:rPr>
      <w:color w:val="666666"/>
      <w:kern w:val="0"/>
      <w:sz w:val="18"/>
      <w:szCs w:val="18"/>
    </w:rPr>
  </w:style>
  <w:style w:type="character" w:customStyle="1" w:styleId="compic-bigbtn2">
    <w:name w:val="compic-bigbtn2"/>
    <w:basedOn w:val="a0"/>
    <w:qFormat/>
    <w:rsid w:val="001947CE"/>
    <w:rPr>
      <w:vanish/>
    </w:rPr>
  </w:style>
  <w:style w:type="character" w:customStyle="1" w:styleId="active7">
    <w:name w:val="active7"/>
    <w:basedOn w:val="a0"/>
    <w:qFormat/>
    <w:rsid w:val="001947CE"/>
    <w:rPr>
      <w:color w:val="FF9900"/>
    </w:rPr>
  </w:style>
  <w:style w:type="character" w:customStyle="1" w:styleId="zhfsvsuccess">
    <w:name w:val="zhfs_v_success"/>
    <w:basedOn w:val="a0"/>
    <w:qFormat/>
    <w:rsid w:val="001947CE"/>
  </w:style>
  <w:style w:type="paragraph" w:customStyle="1" w:styleId="opmapdotsleft">
    <w:name w:val="op_mapdots_left"/>
    <w:basedOn w:val="a"/>
    <w:qFormat/>
    <w:rsid w:val="001947CE"/>
    <w:pPr>
      <w:jc w:val="left"/>
    </w:pPr>
    <w:rPr>
      <w:kern w:val="0"/>
    </w:rPr>
  </w:style>
  <w:style w:type="paragraph" w:styleId="ac">
    <w:name w:val="List Paragraph"/>
    <w:basedOn w:val="a"/>
    <w:uiPriority w:val="99"/>
    <w:unhideWhenUsed/>
    <w:rsid w:val="00E175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98FA2-7CD2-4F07-8179-9A60AC25E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冉</dc:creator>
  <cp:lastModifiedBy>leidy</cp:lastModifiedBy>
  <cp:revision>17</cp:revision>
  <cp:lastPrinted>2017-04-24T02:19:00Z</cp:lastPrinted>
  <dcterms:created xsi:type="dcterms:W3CDTF">2016-04-22T01:14:00Z</dcterms:created>
  <dcterms:modified xsi:type="dcterms:W3CDTF">2018-05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